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844C8" w14:textId="779C9F81" w:rsidR="00494F8F" w:rsidRPr="00E9075C" w:rsidRDefault="00494F8F" w:rsidP="00494F8F">
      <w:pPr>
        <w:pStyle w:val="NoSpacing"/>
        <w:jc w:val="center"/>
        <w:rPr>
          <w:rStyle w:val="TitleChar"/>
        </w:rPr>
      </w:pPr>
      <w:sdt>
        <w:sdtPr>
          <w:rPr>
            <w:rStyle w:val="HeaderChar"/>
            <w:rFonts w:ascii="Myriad Pro" w:hAnsi="Myriad Pro"/>
            <w:b/>
            <w:color w:val="3C7495"/>
            <w:sz w:val="36"/>
            <w:szCs w:val="28"/>
            <w:lang w:val="en" w:eastAsia="en-GB"/>
          </w:rPr>
          <w:alias w:val="Title"/>
          <w:tag w:val=""/>
          <w:id w:val="768356390"/>
          <w:placeholder>
            <w:docPart w:val="D9DB2E500E2D4AFFA9958869C358231B"/>
          </w:placeholder>
          <w:dataBinding w:prefixMappings="xmlns:ns0='http://purl.org/dc/elements/1.1/' xmlns:ns1='http://schemas.openxmlformats.org/package/2006/metadata/core-properties' " w:xpath="/ns1:coreProperties[1]/ns0:title[1]" w:storeItemID="{6C3C8BC8-F283-45AE-878A-BAB7291924A1}"/>
          <w:text/>
        </w:sdtPr>
        <w:sdtContent>
          <w:r>
            <w:rPr>
              <w:rStyle w:val="HeaderChar"/>
              <w:rFonts w:ascii="Myriad Pro" w:hAnsi="Myriad Pro"/>
              <w:b/>
              <w:color w:val="3C7495"/>
              <w:sz w:val="36"/>
              <w:szCs w:val="28"/>
              <w:lang w:eastAsia="en-GB"/>
            </w:rPr>
            <w:t>Standard Emergency Evacuation Plan for Visitors with Hearing Impairment</w:t>
          </w:r>
        </w:sdtContent>
      </w:sdt>
    </w:p>
    <w:p w14:paraId="44F39BB3" w14:textId="77777777" w:rsidR="00494F8F" w:rsidRPr="00393F79" w:rsidRDefault="00494F8F" w:rsidP="00494F8F">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_</w:t>
      </w:r>
    </w:p>
    <w:p w14:paraId="50A9035C" w14:textId="77777777" w:rsidR="00495066" w:rsidRPr="00E9075C" w:rsidRDefault="00494F8F" w:rsidP="00E9075C">
      <w:pPr>
        <w:pStyle w:val="Title"/>
      </w:pPr>
      <w:r>
        <w:t xml:space="preserve">Summary </w:t>
      </w:r>
    </w:p>
    <w:p w14:paraId="7EF2B862"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BA2E6E797F9D46789CBC05FA1989D9C2"/>
        </w:placeholder>
        <w:dataBinding w:prefixMappings="xmlns:ns0='http://purl.org/dc/elements/1.1/' xmlns:ns1='http://schemas.openxmlformats.org/package/2006/metadata/core-properties' " w:xpath="/ns1:coreProperties[1]/ns0:description[1]" w:storeItemID="{6C3C8BC8-F283-45AE-878A-BAB7291924A1}"/>
        <w:text w:multiLine="1"/>
      </w:sdtPr>
      <w:sdtContent>
        <w:p w14:paraId="4098913F" w14:textId="0E48A77D" w:rsidR="00494F8F" w:rsidRDefault="00494F8F" w:rsidP="00494F8F">
          <w:pPr>
            <w:pStyle w:val="NoSpacing"/>
            <w:rPr>
              <w:rFonts w:ascii="Myriad Pro" w:eastAsia="Times New Roman" w:hAnsi="Myriad Pro" w:cs="Arial"/>
              <w:color w:val="595959" w:themeColor="text1" w:themeTint="A6"/>
              <w:lang w:val="en" w:eastAsia="en-GB"/>
            </w:rPr>
          </w:pPr>
          <w:r>
            <w:rPr>
              <w:rFonts w:ascii="Myriad Pro" w:eastAsia="Times New Roman" w:hAnsi="Myriad Pro" w:cs="Arial"/>
              <w:color w:val="000000" w:themeColor="text1"/>
              <w:lang w:eastAsia="en-GB"/>
            </w:rPr>
            <w:t>This document outlines the standard emergency evacuation plan for visitors with hearing impairment for Clinical Skills.</w:t>
          </w:r>
        </w:p>
      </w:sdtContent>
    </w:sdt>
    <w:p w14:paraId="3808EB4A" w14:textId="77777777" w:rsidR="002C1521" w:rsidRDefault="002C1521" w:rsidP="00494F8F">
      <w:pPr>
        <w:pStyle w:val="NoSpacing"/>
        <w:rPr>
          <w:rFonts w:ascii="Myriad Pro" w:eastAsia="Times New Roman" w:hAnsi="Myriad Pro" w:cs="Arial"/>
          <w:color w:val="595959" w:themeColor="text1" w:themeTint="A6"/>
          <w:lang w:val="en" w:eastAsia="en-GB"/>
        </w:rPr>
      </w:pPr>
    </w:p>
    <w:p w14:paraId="493741B6" w14:textId="5005E5BF" w:rsidR="00494F8F" w:rsidRPr="00871BFA" w:rsidRDefault="00494F8F" w:rsidP="00494F8F">
      <w:pPr>
        <w:pStyle w:val="Heading1"/>
        <w:rPr>
          <w:rFonts w:ascii="Myriad Pro" w:hAnsi="Myriad Pro"/>
        </w:rPr>
      </w:pPr>
      <w:r>
        <w:rPr>
          <w:rFonts w:ascii="Myriad Pro" w:hAnsi="Myriad Pro"/>
        </w:rPr>
        <w:t>Building</w:t>
      </w:r>
      <w:r>
        <w:rPr>
          <w:rFonts w:ascii="Myriad Pro" w:hAnsi="Myriad Pro"/>
        </w:rPr>
        <w:tab/>
      </w:r>
      <w:r>
        <w:rPr>
          <w:rFonts w:ascii="Myriad Pro" w:hAnsi="Myriad Pro"/>
        </w:rPr>
        <w:tab/>
      </w:r>
      <w:r w:rsidR="00A03915">
        <w:rPr>
          <w:rFonts w:ascii="Myriad Pro" w:hAnsi="Myriad Pro"/>
        </w:rPr>
        <w:t xml:space="preserve">Clinical Skills </w:t>
      </w:r>
    </w:p>
    <w:p w14:paraId="67E0B610" w14:textId="77777777" w:rsidR="00494F8F" w:rsidRPr="007B1985" w:rsidRDefault="00494F8F" w:rsidP="00494F8F">
      <w:pPr>
        <w:pStyle w:val="Heading1"/>
        <w:rPr>
          <w:rFonts w:ascii="Myriad Pro" w:hAnsi="Myriad Pro"/>
        </w:rPr>
      </w:pPr>
      <w:r w:rsidRPr="007B1985">
        <w:rPr>
          <w:rFonts w:ascii="Myriad Pro" w:hAnsi="Myriad Pro"/>
        </w:rPr>
        <w:t>Awareness of Alarm</w:t>
      </w:r>
    </w:p>
    <w:p w14:paraId="32B56093" w14:textId="77777777" w:rsidR="00494F8F" w:rsidRPr="00C84649" w:rsidRDefault="00494F8F" w:rsidP="00494F8F">
      <w:pPr>
        <w:rPr>
          <w:rFonts w:ascii="Myriad Pro" w:hAnsi="Myriad Pro"/>
        </w:rPr>
      </w:pPr>
    </w:p>
    <w:p w14:paraId="7346BC4B" w14:textId="77777777" w:rsidR="00494F8F" w:rsidRPr="00C84649" w:rsidRDefault="00494F8F" w:rsidP="00494F8F">
      <w:pPr>
        <w:rPr>
          <w:rFonts w:ascii="Myriad Pro" w:hAnsi="Myriad Pro" w:cs="Arial"/>
        </w:rPr>
      </w:pPr>
      <w:r w:rsidRPr="00C84649">
        <w:rPr>
          <w:rFonts w:ascii="Myriad Pro" w:hAnsi="Myriad Pro" w:cs="Arial"/>
        </w:rPr>
        <w:t xml:space="preserve">Visitors are made aware of a fire emergency requiring evacuation by the buildings fire alarm system. Where the building fire alarm will not provide adequate warning I will be informed of a fire evacuation by my University host/staff. </w:t>
      </w:r>
    </w:p>
    <w:p w14:paraId="7BB281BA" w14:textId="77777777" w:rsidR="00494F8F" w:rsidRDefault="00494F8F" w:rsidP="00494F8F">
      <w:pPr>
        <w:pStyle w:val="Heading1"/>
        <w:rPr>
          <w:rFonts w:ascii="Myriad Pro" w:hAnsi="Myriad Pro"/>
        </w:rPr>
      </w:pPr>
      <w:r w:rsidRPr="00C84649">
        <w:rPr>
          <w:rFonts w:ascii="Myriad Pro" w:hAnsi="Myriad Pro"/>
        </w:rPr>
        <w:t>Methods of Assistance:</w:t>
      </w:r>
    </w:p>
    <w:p w14:paraId="35F3A020" w14:textId="77777777" w:rsidR="00E17FE1" w:rsidRPr="00E17FE1" w:rsidRDefault="00E17FE1" w:rsidP="00E17FE1"/>
    <w:p w14:paraId="0A27BFC6" w14:textId="77777777" w:rsidR="00494F8F" w:rsidRPr="00C84649" w:rsidRDefault="00494F8F" w:rsidP="00494F8F">
      <w:pPr>
        <w:rPr>
          <w:rFonts w:ascii="Myriad Pro" w:hAnsi="Myriad Pro" w:cs="Arial"/>
        </w:rPr>
      </w:pPr>
      <w:r w:rsidRPr="00C84649">
        <w:rPr>
          <w:rFonts w:ascii="Myriad Pro" w:hAnsi="Myriad Pro" w:cs="Arial"/>
        </w:rPr>
        <w:t xml:space="preserve">Upon arrival at the building the visitor should make themselves known to the University host/staff as having hearing impairment.  </w:t>
      </w:r>
    </w:p>
    <w:p w14:paraId="31F4C481" w14:textId="77777777" w:rsidR="00494F8F" w:rsidRPr="00C84649" w:rsidRDefault="00494F8F" w:rsidP="00494F8F">
      <w:pPr>
        <w:pStyle w:val="Heading1"/>
        <w:rPr>
          <w:rFonts w:ascii="Myriad Pro" w:hAnsi="Myriad Pro"/>
        </w:rPr>
      </w:pPr>
      <w:r w:rsidRPr="00C84649">
        <w:rPr>
          <w:rFonts w:ascii="Myriad Pro" w:hAnsi="Myriad Pro"/>
        </w:rPr>
        <w:t>Evacuation Procedure:</w:t>
      </w:r>
    </w:p>
    <w:p w14:paraId="16235DD6" w14:textId="77777777" w:rsidR="00494F8F" w:rsidRDefault="00494F8F" w:rsidP="00494F8F">
      <w:pPr>
        <w:pStyle w:val="Heading1"/>
        <w:rPr>
          <w:rFonts w:ascii="Myriad Pro" w:hAnsi="Myriad Pro"/>
        </w:rPr>
      </w:pPr>
      <w:r w:rsidRPr="000E5466">
        <w:rPr>
          <w:rFonts w:ascii="Myriad Pro" w:hAnsi="Myriad Pro"/>
        </w:rPr>
        <w:t>Ground Floor</w:t>
      </w:r>
    </w:p>
    <w:p w14:paraId="65D38D77" w14:textId="77777777" w:rsidR="00494F8F" w:rsidRPr="000E5466" w:rsidRDefault="00494F8F" w:rsidP="00494F8F"/>
    <w:p w14:paraId="7FE70D4E" w14:textId="311D1157" w:rsidR="00494F8F" w:rsidRDefault="00494F8F" w:rsidP="00494F8F">
      <w:pPr>
        <w:rPr>
          <w:rFonts w:ascii="Arial" w:hAnsi="Arial" w:cs="Arial"/>
        </w:rPr>
      </w:pPr>
      <w:r w:rsidRPr="000E5466">
        <w:rPr>
          <w:rFonts w:ascii="Myriad Pro" w:hAnsi="Myriad Pro" w:cs="Arial"/>
        </w:rPr>
        <w:t>On hearing the alarm the University host/staff should make the visitor aware of the alarm having been raised.  The visitor should then be accompanied by the University host/staff and will make their way to the nearest fire exit on the ground floor then to the Fire Assembly Point</w:t>
      </w:r>
      <w:r w:rsidRPr="000E5466">
        <w:rPr>
          <w:rFonts w:ascii="Myriad Pro" w:hAnsi="Myriad Pro" w:cs="Arial"/>
          <w:color w:val="FF0000"/>
        </w:rPr>
        <w:t xml:space="preserve"> </w:t>
      </w:r>
      <w:r w:rsidR="00A03915">
        <w:rPr>
          <w:rFonts w:ascii="Myriad Pro" w:hAnsi="Myriad Pro" w:cs="Arial"/>
          <w:b/>
        </w:rPr>
        <w:t>(FAP 1</w:t>
      </w:r>
      <w:r w:rsidRPr="000E5466">
        <w:rPr>
          <w:rFonts w:ascii="Myriad Pro" w:hAnsi="Myriad Pro" w:cs="Arial"/>
          <w:b/>
        </w:rPr>
        <w:t>).</w:t>
      </w:r>
      <w:r w:rsidRPr="000E5466">
        <w:rPr>
          <w:rFonts w:ascii="Myriad Pro" w:hAnsi="Myriad Pro" w:cs="Arial"/>
        </w:rPr>
        <w:t xml:space="preserve">  The University host/staff will accompany the visitor back into the building when the all clear is received from the Fire Response Team or will accompany the visitor to any other area as directed by the Fire Response Team</w:t>
      </w:r>
      <w:r>
        <w:rPr>
          <w:rFonts w:ascii="Arial" w:hAnsi="Arial" w:cs="Arial"/>
        </w:rPr>
        <w:t>.</w:t>
      </w:r>
    </w:p>
    <w:p w14:paraId="5DF66BEF" w14:textId="77777777" w:rsidR="00494F8F" w:rsidRDefault="00494F8F" w:rsidP="00494F8F">
      <w:pPr>
        <w:pStyle w:val="Heading1"/>
      </w:pPr>
      <w:r w:rsidRPr="000E5466">
        <w:t>Floors above or below the ground floor</w:t>
      </w:r>
    </w:p>
    <w:p w14:paraId="5197A0BE" w14:textId="77777777" w:rsidR="00494F8F" w:rsidRPr="000E5466" w:rsidRDefault="00494F8F" w:rsidP="00494F8F"/>
    <w:p w14:paraId="40FE6899" w14:textId="77777777" w:rsidR="00494F8F" w:rsidRDefault="00494F8F" w:rsidP="00494F8F">
      <w:pPr>
        <w:rPr>
          <w:rFonts w:ascii="Myriad Pro" w:hAnsi="Myriad Pro" w:cs="Arial"/>
        </w:rPr>
      </w:pPr>
      <w:r w:rsidRPr="000E5466">
        <w:rPr>
          <w:rFonts w:ascii="Myriad Pro" w:hAnsi="Myriad Pro" w:cs="Arial"/>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ill then leave the building via the nearest fire exit upon reaching the ground floor.</w:t>
      </w:r>
    </w:p>
    <w:p w14:paraId="7AFF8BAC" w14:textId="77777777" w:rsidR="00494F8F" w:rsidRPr="000E5466" w:rsidRDefault="00494F8F" w:rsidP="00494F8F">
      <w:pPr>
        <w:rPr>
          <w:rFonts w:ascii="Myriad Pro" w:hAnsi="Myriad Pro" w:cs="Arial"/>
        </w:rPr>
      </w:pPr>
    </w:p>
    <w:p w14:paraId="389E3A60" w14:textId="77777777" w:rsidR="00494F8F" w:rsidRPr="000E5466" w:rsidRDefault="00494F8F" w:rsidP="00494F8F">
      <w:pPr>
        <w:rPr>
          <w:rFonts w:ascii="Myriad Pro" w:hAnsi="Myriad Pro" w:cs="Arial"/>
        </w:rPr>
      </w:pPr>
      <w:r w:rsidRPr="000E5466">
        <w:rPr>
          <w:rFonts w:ascii="Myriad Pro" w:hAnsi="Myriad Pro" w:cs="Arial"/>
        </w:rPr>
        <w:t xml:space="preserve">If the </w:t>
      </w:r>
      <w:bookmarkStart w:id="0" w:name="_GoBack"/>
      <w:r w:rsidRPr="000E5466">
        <w:rPr>
          <w:rFonts w:ascii="Myriad Pro" w:hAnsi="Myriad Pro" w:cs="Arial"/>
        </w:rPr>
        <w:t>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hearing impairment who may not be aware that the alarm has been raised and their location within the building.  The visitor’s evacuation will then be the first priority of the Fire Response Team.</w:t>
      </w:r>
    </w:p>
    <w:p w14:paraId="29323624" w14:textId="77777777" w:rsidR="00494F8F" w:rsidRPr="000E5466" w:rsidRDefault="00494F8F" w:rsidP="00494F8F">
      <w:pPr>
        <w:pStyle w:val="Heading1"/>
        <w:rPr>
          <w:rFonts w:ascii="Myriad Pro" w:hAnsi="Myriad Pro"/>
        </w:rPr>
      </w:pPr>
      <w:r w:rsidRPr="000E5466">
        <w:rPr>
          <w:rFonts w:ascii="Myriad Pro" w:hAnsi="Myriad Pro"/>
        </w:rPr>
        <w:t>Safe Route:</w:t>
      </w:r>
    </w:p>
    <w:p w14:paraId="0653BE93" w14:textId="77777777" w:rsidR="00494F8F" w:rsidRDefault="00494F8F" w:rsidP="00494F8F">
      <w:pPr>
        <w:rPr>
          <w:rFonts w:ascii="Arial" w:hAnsi="Arial" w:cs="Arial"/>
        </w:rPr>
      </w:pPr>
    </w:p>
    <w:p w14:paraId="55C2C96B" w14:textId="77777777" w:rsidR="00494F8F" w:rsidRPr="000E5466" w:rsidRDefault="00494F8F" w:rsidP="00494F8F">
      <w:pPr>
        <w:rPr>
          <w:rFonts w:ascii="Myriad Pro" w:hAnsi="Myriad Pro" w:cs="Arial"/>
        </w:rPr>
      </w:pPr>
      <w:r w:rsidRPr="000E5466">
        <w:rPr>
          <w:rFonts w:ascii="Myriad Pro" w:hAnsi="Myriad Pro" w:cs="Arial"/>
        </w:rPr>
        <w:t>The attached plan shows the location of the fire exit routes, refuges and the Fire Assembly Point for this building.</w:t>
      </w:r>
    </w:p>
    <w:p w14:paraId="2CB5FAAB" w14:textId="77777777" w:rsidR="00494F8F" w:rsidRPr="000E5466" w:rsidRDefault="00494F8F" w:rsidP="00494F8F">
      <w:pPr>
        <w:rPr>
          <w:rFonts w:ascii="Myriad Pro" w:hAnsi="Myriad Pro" w:cs="Arial"/>
        </w:rPr>
      </w:pPr>
      <w:r w:rsidRPr="000E5466">
        <w:rPr>
          <w:rFonts w:ascii="Myriad Pro" w:hAnsi="Myriad Pro" w:cs="Arial"/>
        </w:rPr>
        <w:t xml:space="preserve">Date: </w:t>
      </w:r>
      <w:r w:rsidRPr="000E5466">
        <w:rPr>
          <w:rFonts w:ascii="Myriad Pro" w:hAnsi="Myriad Pro" w:cs="Arial"/>
        </w:rPr>
        <w:tab/>
      </w:r>
      <w:r w:rsidRPr="000E5466">
        <w:rPr>
          <w:rFonts w:ascii="Myriad Pro" w:hAnsi="Myriad Pro" w:cs="Arial"/>
        </w:rPr>
        <w:tab/>
        <w:t>07/10/2015</w:t>
      </w:r>
    </w:p>
    <w:p w14:paraId="5C5E4211" w14:textId="77777777" w:rsidR="00494F8F" w:rsidRDefault="00494F8F" w:rsidP="00494F8F">
      <w:pPr>
        <w:rPr>
          <w:rFonts w:ascii="Myriad Pro" w:hAnsi="Myriad Pro" w:cs="Arial"/>
        </w:rPr>
      </w:pPr>
      <w:r w:rsidRPr="000E5466">
        <w:rPr>
          <w:rFonts w:ascii="Myriad Pro" w:hAnsi="Myriad Pro" w:cs="Arial"/>
        </w:rPr>
        <w:t>Review date:</w:t>
      </w:r>
      <w:r w:rsidRPr="000E5466">
        <w:rPr>
          <w:rFonts w:ascii="Myriad Pro" w:hAnsi="Myriad Pro" w:cs="Arial"/>
        </w:rPr>
        <w:tab/>
        <w:t>07/10/2016</w:t>
      </w:r>
    </w:p>
    <w:p w14:paraId="27197F1D" w14:textId="77777777" w:rsidR="00494F8F" w:rsidRPr="000E5466" w:rsidRDefault="00494F8F" w:rsidP="00494F8F">
      <w:pPr>
        <w:rPr>
          <w:rFonts w:ascii="Myriad Pro" w:hAnsi="Myriad Pro" w:cs="Arial"/>
        </w:rPr>
      </w:pPr>
    </w:p>
    <w:p w14:paraId="182E3575" w14:textId="77777777" w:rsidR="00494F8F" w:rsidRPr="008E7A0F" w:rsidRDefault="00494F8F" w:rsidP="00494F8F">
      <w:pPr>
        <w:rPr>
          <w:rFonts w:ascii="Arial" w:hAnsi="Arial" w:cs="Arial"/>
          <w:b/>
        </w:rPr>
      </w:pPr>
      <w:r w:rsidRPr="000E5466">
        <w:rPr>
          <w:rFonts w:ascii="Myriad Pro" w:hAnsi="Myriad Pro" w:cs="Arial"/>
          <w:b/>
        </w:rPr>
        <w:t>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http://www.safezoneapp.com/.</w:t>
      </w:r>
      <w:r>
        <w:rPr>
          <w:rFonts w:ascii="Arial" w:hAnsi="Arial" w:cs="Arial"/>
          <w:b/>
        </w:rPr>
        <w:tab/>
      </w:r>
    </w:p>
    <w:p w14:paraId="3FC58CA4" w14:textId="77777777" w:rsidR="00494F8F" w:rsidRDefault="00494F8F" w:rsidP="00494F8F">
      <w:pPr>
        <w:pStyle w:val="NoSpacing"/>
        <w:rPr>
          <w:rFonts w:ascii="Myriad Pro" w:eastAsia="Times New Roman" w:hAnsi="Myriad Pro" w:cs="Arial"/>
          <w:color w:val="595959" w:themeColor="text1" w:themeTint="A6"/>
          <w:lang w:val="en" w:eastAsia="en-GB"/>
        </w:rPr>
      </w:pPr>
    </w:p>
    <w:bookmarkEnd w:id="0"/>
    <w:p w14:paraId="18B13FD4" w14:textId="77777777" w:rsidR="00494F8F" w:rsidRDefault="00494F8F" w:rsidP="00494F8F">
      <w:pPr>
        <w:pStyle w:val="NoSpacing"/>
        <w:rPr>
          <w:rFonts w:ascii="Myriad Pro" w:eastAsia="Times New Roman" w:hAnsi="Myriad Pro" w:cs="Arial"/>
          <w:color w:val="595959" w:themeColor="text1" w:themeTint="A6"/>
          <w:lang w:val="en" w:eastAsia="en-GB"/>
        </w:rPr>
      </w:pPr>
    </w:p>
    <w:p w14:paraId="62EA7018" w14:textId="77777777" w:rsidR="00494F8F" w:rsidRDefault="00494F8F" w:rsidP="00494F8F">
      <w:pPr>
        <w:pStyle w:val="NoSpacing"/>
        <w:rPr>
          <w:rFonts w:ascii="Myriad Pro" w:eastAsia="Times New Roman" w:hAnsi="Myriad Pro" w:cs="Arial"/>
          <w:color w:val="595959" w:themeColor="text1" w:themeTint="A6"/>
          <w:lang w:val="en" w:eastAsia="en-GB"/>
        </w:rPr>
      </w:pPr>
    </w:p>
    <w:sectPr w:rsidR="00494F8F" w:rsidSect="004978C1">
      <w:headerReference w:type="default" r:id="rId13"/>
      <w:footerReference w:type="even" r:id="rId14"/>
      <w:footerReference w:type="default" r:id="rId15"/>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10FEC" w14:textId="77777777" w:rsidR="00494F8F" w:rsidRDefault="00494F8F" w:rsidP="009033E1">
      <w:r>
        <w:separator/>
      </w:r>
    </w:p>
  </w:endnote>
  <w:endnote w:type="continuationSeparator" w:id="0">
    <w:p w14:paraId="583C5298" w14:textId="77777777" w:rsidR="00494F8F" w:rsidRDefault="00494F8F"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BA0D0"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F2510F2"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E0998"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E17FE1">
      <w:rPr>
        <w:rStyle w:val="PageNumber"/>
        <w:rFonts w:ascii="Myriad Pro" w:hAnsi="Myriad Pro"/>
        <w:b/>
        <w:noProof/>
        <w:color w:val="FFFFFF" w:themeColor="background1"/>
      </w:rPr>
      <w:t>2</w:t>
    </w:r>
    <w:r w:rsidRPr="00026B1C">
      <w:rPr>
        <w:rStyle w:val="PageNumber"/>
        <w:rFonts w:ascii="Myriad Pro" w:hAnsi="Myriad Pro"/>
        <w:b/>
        <w:color w:val="FFFFFF" w:themeColor="background1"/>
      </w:rPr>
      <w:fldChar w:fldCharType="end"/>
    </w:r>
  </w:p>
  <w:p w14:paraId="3AA2E742" w14:textId="164A9849"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0DC67C7C" wp14:editId="12A25892">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A4E32DB78EF44DE796FEAB96686BB383"/>
        </w:placeholder>
        <w:dataBinding w:prefixMappings="xmlns:ns0='http://purl.org/dc/elements/1.1/' xmlns:ns1='http://schemas.openxmlformats.org/package/2006/metadata/core-properties' " w:xpath="/ns1:coreProperties[1]/ns0:title[1]" w:storeItemID="{6C3C8BC8-F283-45AE-878A-BAB7291924A1}"/>
        <w:text/>
      </w:sdtPr>
      <w:sdtEndPr/>
      <w:sdtContent>
        <w:r w:rsidR="00494F8F">
          <w:rPr>
            <w:rFonts w:ascii="Myriad Pro" w:hAnsi="Myriad Pro"/>
            <w:color w:val="808080" w:themeColor="background1" w:themeShade="80"/>
          </w:rPr>
          <w:t>Standard Emergency Evacuation Plan for Visitors with Hearing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B3EE1" w14:textId="77777777" w:rsidR="00494F8F" w:rsidRDefault="00494F8F" w:rsidP="009033E1">
      <w:r>
        <w:separator/>
      </w:r>
    </w:p>
  </w:footnote>
  <w:footnote w:type="continuationSeparator" w:id="0">
    <w:p w14:paraId="380F9CD3" w14:textId="77777777" w:rsidR="00494F8F" w:rsidRDefault="00494F8F"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677F0" w14:textId="77777777" w:rsidR="0028130F" w:rsidRDefault="0028130F">
    <w:pPr>
      <w:pStyle w:val="Header"/>
    </w:pPr>
    <w:r>
      <w:rPr>
        <w:noProof/>
        <w:lang w:eastAsia="en-GB"/>
      </w:rPr>
      <w:drawing>
        <wp:anchor distT="0" distB="0" distL="114300" distR="114300" simplePos="0" relativeHeight="251660288" behindDoc="0" locked="0" layoutInCell="1" allowOverlap="1" wp14:anchorId="46397523" wp14:editId="254F9FDA">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7AB42364" wp14:editId="6BBEB22E">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792CA35D"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792CA35D"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F8F"/>
    <w:rsid w:val="00026B1C"/>
    <w:rsid w:val="000C7406"/>
    <w:rsid w:val="0014125F"/>
    <w:rsid w:val="001E733A"/>
    <w:rsid w:val="0028130F"/>
    <w:rsid w:val="002C1521"/>
    <w:rsid w:val="002E752A"/>
    <w:rsid w:val="00313CD3"/>
    <w:rsid w:val="003769BC"/>
    <w:rsid w:val="00393F79"/>
    <w:rsid w:val="003B79DB"/>
    <w:rsid w:val="00423453"/>
    <w:rsid w:val="00444B8B"/>
    <w:rsid w:val="00446CAD"/>
    <w:rsid w:val="004623FF"/>
    <w:rsid w:val="00494F8F"/>
    <w:rsid w:val="00495066"/>
    <w:rsid w:val="00495088"/>
    <w:rsid w:val="004978C1"/>
    <w:rsid w:val="004E0E79"/>
    <w:rsid w:val="0069284A"/>
    <w:rsid w:val="006E42F8"/>
    <w:rsid w:val="007138FE"/>
    <w:rsid w:val="007412A4"/>
    <w:rsid w:val="007E3799"/>
    <w:rsid w:val="00800382"/>
    <w:rsid w:val="00815AB3"/>
    <w:rsid w:val="008917D2"/>
    <w:rsid w:val="009033E1"/>
    <w:rsid w:val="00940A3A"/>
    <w:rsid w:val="009446A1"/>
    <w:rsid w:val="00990F7E"/>
    <w:rsid w:val="00A0220F"/>
    <w:rsid w:val="00A03915"/>
    <w:rsid w:val="00A243DE"/>
    <w:rsid w:val="00A551B8"/>
    <w:rsid w:val="00A6263A"/>
    <w:rsid w:val="00A773F5"/>
    <w:rsid w:val="00A86D83"/>
    <w:rsid w:val="00BA6E70"/>
    <w:rsid w:val="00BC62D0"/>
    <w:rsid w:val="00BD0413"/>
    <w:rsid w:val="00C775C8"/>
    <w:rsid w:val="00C93C46"/>
    <w:rsid w:val="00D7723F"/>
    <w:rsid w:val="00DD536E"/>
    <w:rsid w:val="00E17FE1"/>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A323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E32DB78EF44DE796FEAB96686BB383"/>
        <w:category>
          <w:name w:val="General"/>
          <w:gallery w:val="placeholder"/>
        </w:category>
        <w:types>
          <w:type w:val="bbPlcHdr"/>
        </w:types>
        <w:behaviors>
          <w:behavior w:val="content"/>
        </w:behaviors>
        <w:guid w:val="{0A120356-AADA-44E2-A994-37F80D371861}"/>
      </w:docPartPr>
      <w:docPartBody>
        <w:p w:rsidR="00000000" w:rsidRDefault="00A53814" w:rsidP="00A53814">
          <w:pPr>
            <w:pStyle w:val="A4E32DB78EF44DE796FEAB96686BB383"/>
          </w:pPr>
          <w:r w:rsidRPr="00C230A9">
            <w:rPr>
              <w:rStyle w:val="PlaceholderText"/>
            </w:rPr>
            <w:t>[Title]</w:t>
          </w:r>
        </w:p>
      </w:docPartBody>
    </w:docPart>
    <w:docPart>
      <w:docPartPr>
        <w:name w:val="D9DB2E500E2D4AFFA9958869C358231B"/>
        <w:category>
          <w:name w:val="General"/>
          <w:gallery w:val="placeholder"/>
        </w:category>
        <w:types>
          <w:type w:val="bbPlcHdr"/>
        </w:types>
        <w:behaviors>
          <w:behavior w:val="content"/>
        </w:behaviors>
        <w:guid w:val="{2509D5C3-81EF-416A-A690-9D1BD6667370}"/>
      </w:docPartPr>
      <w:docPartBody>
        <w:p w:rsidR="00000000" w:rsidRDefault="00A53814" w:rsidP="00A53814">
          <w:pPr>
            <w:pStyle w:val="D9DB2E500E2D4AFFA9958869C358231B"/>
          </w:pPr>
          <w:r w:rsidRPr="00C230A9">
            <w:rPr>
              <w:rStyle w:val="PlaceholderText"/>
            </w:rPr>
            <w:t>[Title]</w:t>
          </w:r>
        </w:p>
      </w:docPartBody>
    </w:docPart>
    <w:docPart>
      <w:docPartPr>
        <w:name w:val="BA2E6E797F9D46789CBC05FA1989D9C2"/>
        <w:category>
          <w:name w:val="General"/>
          <w:gallery w:val="placeholder"/>
        </w:category>
        <w:types>
          <w:type w:val="bbPlcHdr"/>
        </w:types>
        <w:behaviors>
          <w:behavior w:val="content"/>
        </w:behaviors>
        <w:guid w:val="{7D94974C-2D70-44E7-BD96-6734883D539A}"/>
      </w:docPartPr>
      <w:docPartBody>
        <w:p w:rsidR="00000000" w:rsidRDefault="00A53814" w:rsidP="00A53814">
          <w:pPr>
            <w:pStyle w:val="BA2E6E797F9D46789CBC05FA1989D9C2"/>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814"/>
    <w:rsid w:val="00A53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814"/>
    <w:rPr>
      <w:color w:val="808080"/>
    </w:rPr>
  </w:style>
  <w:style w:type="paragraph" w:customStyle="1" w:styleId="1219830C557F4AABA336EFF2F8D8CCFC">
    <w:name w:val="1219830C557F4AABA336EFF2F8D8CCFC"/>
  </w:style>
  <w:style w:type="paragraph" w:customStyle="1" w:styleId="015658D1095444408C9E26E5BFB58F9F">
    <w:name w:val="015658D1095444408C9E26E5BFB58F9F"/>
  </w:style>
  <w:style w:type="paragraph" w:customStyle="1" w:styleId="A4E32DB78EF44DE796FEAB96686BB383">
    <w:name w:val="A4E32DB78EF44DE796FEAB96686BB383"/>
    <w:rsid w:val="00A53814"/>
  </w:style>
  <w:style w:type="paragraph" w:customStyle="1" w:styleId="7EF054D9287D460293805F734BBCFE9F">
    <w:name w:val="7EF054D9287D460293805F734BBCFE9F"/>
    <w:rsid w:val="00A53814"/>
  </w:style>
  <w:style w:type="paragraph" w:customStyle="1" w:styleId="123F657CFD72476EA4B37EACD47F577D">
    <w:name w:val="123F657CFD72476EA4B37EACD47F577D"/>
    <w:rsid w:val="00A53814"/>
  </w:style>
  <w:style w:type="paragraph" w:customStyle="1" w:styleId="82C82B51CA05498E9083165BFC3E4016">
    <w:name w:val="82C82B51CA05498E9083165BFC3E4016"/>
    <w:rsid w:val="00A53814"/>
  </w:style>
  <w:style w:type="paragraph" w:customStyle="1" w:styleId="6E1A4CB0F80842449917BB298F0F38A9">
    <w:name w:val="6E1A4CB0F80842449917BB298F0F38A9"/>
    <w:rsid w:val="00A53814"/>
  </w:style>
  <w:style w:type="paragraph" w:customStyle="1" w:styleId="23D8A4B50BAB4DD79A2367ECF1729903">
    <w:name w:val="23D8A4B50BAB4DD79A2367ECF1729903"/>
    <w:rsid w:val="00A53814"/>
  </w:style>
  <w:style w:type="paragraph" w:customStyle="1" w:styleId="D9DB2E500E2D4AFFA9958869C358231B">
    <w:name w:val="D9DB2E500E2D4AFFA9958869C358231B"/>
    <w:rsid w:val="00A53814"/>
  </w:style>
  <w:style w:type="paragraph" w:customStyle="1" w:styleId="737D6E1A4003473BAF9880F22EBD4D2A">
    <w:name w:val="737D6E1A4003473BAF9880F22EBD4D2A"/>
    <w:rsid w:val="00A53814"/>
  </w:style>
  <w:style w:type="paragraph" w:customStyle="1" w:styleId="0688F253C593498BADF575DA0A28C2B0">
    <w:name w:val="0688F253C593498BADF575DA0A28C2B0"/>
    <w:rsid w:val="00A53814"/>
  </w:style>
  <w:style w:type="paragraph" w:customStyle="1" w:styleId="BA2E6E797F9D46789CBC05FA1989D9C2">
    <w:name w:val="BA2E6E797F9D46789CBC05FA1989D9C2"/>
    <w:rsid w:val="00A538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814"/>
    <w:rPr>
      <w:color w:val="808080"/>
    </w:rPr>
  </w:style>
  <w:style w:type="paragraph" w:customStyle="1" w:styleId="1219830C557F4AABA336EFF2F8D8CCFC">
    <w:name w:val="1219830C557F4AABA336EFF2F8D8CCFC"/>
  </w:style>
  <w:style w:type="paragraph" w:customStyle="1" w:styleId="015658D1095444408C9E26E5BFB58F9F">
    <w:name w:val="015658D1095444408C9E26E5BFB58F9F"/>
  </w:style>
  <w:style w:type="paragraph" w:customStyle="1" w:styleId="A4E32DB78EF44DE796FEAB96686BB383">
    <w:name w:val="A4E32DB78EF44DE796FEAB96686BB383"/>
    <w:rsid w:val="00A53814"/>
  </w:style>
  <w:style w:type="paragraph" w:customStyle="1" w:styleId="7EF054D9287D460293805F734BBCFE9F">
    <w:name w:val="7EF054D9287D460293805F734BBCFE9F"/>
    <w:rsid w:val="00A53814"/>
  </w:style>
  <w:style w:type="paragraph" w:customStyle="1" w:styleId="123F657CFD72476EA4B37EACD47F577D">
    <w:name w:val="123F657CFD72476EA4B37EACD47F577D"/>
    <w:rsid w:val="00A53814"/>
  </w:style>
  <w:style w:type="paragraph" w:customStyle="1" w:styleId="82C82B51CA05498E9083165BFC3E4016">
    <w:name w:val="82C82B51CA05498E9083165BFC3E4016"/>
    <w:rsid w:val="00A53814"/>
  </w:style>
  <w:style w:type="paragraph" w:customStyle="1" w:styleId="6E1A4CB0F80842449917BB298F0F38A9">
    <w:name w:val="6E1A4CB0F80842449917BB298F0F38A9"/>
    <w:rsid w:val="00A53814"/>
  </w:style>
  <w:style w:type="paragraph" w:customStyle="1" w:styleId="23D8A4B50BAB4DD79A2367ECF1729903">
    <w:name w:val="23D8A4B50BAB4DD79A2367ECF1729903"/>
    <w:rsid w:val="00A53814"/>
  </w:style>
  <w:style w:type="paragraph" w:customStyle="1" w:styleId="D9DB2E500E2D4AFFA9958869C358231B">
    <w:name w:val="D9DB2E500E2D4AFFA9958869C358231B"/>
    <w:rsid w:val="00A53814"/>
  </w:style>
  <w:style w:type="paragraph" w:customStyle="1" w:styleId="737D6E1A4003473BAF9880F22EBD4D2A">
    <w:name w:val="737D6E1A4003473BAF9880F22EBD4D2A"/>
    <w:rsid w:val="00A53814"/>
  </w:style>
  <w:style w:type="paragraph" w:customStyle="1" w:styleId="0688F253C593498BADF575DA0A28C2B0">
    <w:name w:val="0688F253C593498BADF575DA0A28C2B0"/>
    <w:rsid w:val="00A53814"/>
  </w:style>
  <w:style w:type="paragraph" w:customStyle="1" w:styleId="BA2E6E797F9D46789CBC05FA1989D9C2">
    <w:name w:val="BA2E6E797F9D46789CBC05FA1989D9C2"/>
    <w:rsid w:val="00A53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483CE1C9-3674-4D1A-B46C-F174EB981E66}"/>
</file>

<file path=docProps/app.xml><?xml version="1.0" encoding="utf-8"?>
<Properties xmlns="http://schemas.openxmlformats.org/officeDocument/2006/extended-properties" xmlns:vt="http://schemas.openxmlformats.org/officeDocument/2006/docPropsVTypes">
  <Template>Policy%20and%20Procedure%20Template</Template>
  <TotalTime>6</TotalTime>
  <Pages>2</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Hearing Impairment</dc:title>
  <dc:creator>Rajwinder Khosah</dc:creator>
  <dc:description>This document outlines the standard emergency evacuation plan for visitors with hearing impairment for Clinical Skills.</dc:description>
  <cp:lastModifiedBy>Rajwinder Khosah</cp:lastModifiedBy>
  <cp:revision>3</cp:revision>
  <dcterms:created xsi:type="dcterms:W3CDTF">2016-03-04T10:01:00Z</dcterms:created>
  <dcterms:modified xsi:type="dcterms:W3CDTF">2016-03-0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